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2A64D0" w:rsidRDefault="002A64D0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872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F58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1533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761B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8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61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61B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  <w:r w:rsidR="002D306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в трудовом отпуске)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P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  <w:r w:rsidR="00A52D6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15332D" w:rsidRPr="0015332D">
        <w:rPr>
          <w:rFonts w:ascii="Times New Roman" w:hAnsi="Times New Roman"/>
          <w:b/>
          <w:sz w:val="24"/>
          <w:szCs w:val="24"/>
        </w:rPr>
        <w:t>854 600</w:t>
      </w:r>
      <w:r w:rsidR="004D5B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15332D" w:rsidRPr="0015332D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Восемьсот пятьдесят четыре тысячи шестьсот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8F5383" w:rsidRDefault="0055025D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Ценовое предложение </w:t>
      </w:r>
      <w:r w:rsidR="00FF4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ОО ТЦ 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FF4B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енмедсервис</w:t>
      </w:r>
      <w:r w:rsidR="008F5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W w:w="11256" w:type="dxa"/>
        <w:tblInd w:w="108" w:type="dxa"/>
        <w:tblLook w:val="04A0" w:firstRow="1" w:lastRow="0" w:firstColumn="1" w:lastColumn="0" w:noHBand="0" w:noVBand="1"/>
      </w:tblPr>
      <w:tblGrid>
        <w:gridCol w:w="627"/>
        <w:gridCol w:w="4506"/>
        <w:gridCol w:w="530"/>
        <w:gridCol w:w="938"/>
        <w:gridCol w:w="1461"/>
        <w:gridCol w:w="1597"/>
        <w:gridCol w:w="1597"/>
      </w:tblGrid>
      <w:tr w:rsidR="006029F4" w:rsidRPr="006872C0" w:rsidTr="006029F4">
        <w:trPr>
          <w:gridAfter w:val="1"/>
          <w:wAfter w:w="1597" w:type="dxa"/>
          <w:trHeight w:val="259"/>
        </w:trPr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9F4" w:rsidRPr="006872C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№</w:t>
            </w:r>
          </w:p>
        </w:tc>
        <w:tc>
          <w:tcPr>
            <w:tcW w:w="450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9F4" w:rsidRPr="006872C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Наименование</w:t>
            </w:r>
            <w:proofErr w:type="spellEnd"/>
          </w:p>
        </w:tc>
        <w:tc>
          <w:tcPr>
            <w:tcW w:w="53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29F4" w:rsidRPr="006872C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Ед</w:t>
            </w:r>
            <w:proofErr w:type="spellEnd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9F4" w:rsidRPr="006872C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Кол-во</w:t>
            </w:r>
            <w:proofErr w:type="spellEnd"/>
          </w:p>
        </w:tc>
        <w:tc>
          <w:tcPr>
            <w:tcW w:w="146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9F4" w:rsidRPr="006872C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Цена</w:t>
            </w:r>
            <w:proofErr w:type="spellEnd"/>
          </w:p>
        </w:tc>
        <w:tc>
          <w:tcPr>
            <w:tcW w:w="1597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29F4" w:rsidRPr="006872C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6872C0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Сумма</w:t>
            </w:r>
            <w:proofErr w:type="spellEnd"/>
          </w:p>
        </w:tc>
      </w:tr>
      <w:tr w:rsidR="006029F4" w:rsidRPr="006872C0" w:rsidTr="006029F4">
        <w:trPr>
          <w:gridAfter w:val="1"/>
          <w:wAfter w:w="1597" w:type="dxa"/>
          <w:trHeight w:val="439"/>
        </w:trPr>
        <w:tc>
          <w:tcPr>
            <w:tcW w:w="627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6029F4" w:rsidRPr="007145E4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45E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029F4" w:rsidRPr="007145E4" w:rsidRDefault="006029F4" w:rsidP="00207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E4">
              <w:rPr>
                <w:rFonts w:ascii="Times New Roman" w:hAnsi="Times New Roman" w:cs="Times New Roman"/>
              </w:rPr>
              <w:t xml:space="preserve">Аппарат </w:t>
            </w:r>
            <w:proofErr w:type="spellStart"/>
            <w:r w:rsidRPr="007145E4">
              <w:rPr>
                <w:rFonts w:ascii="Times New Roman" w:hAnsi="Times New Roman" w:cs="Times New Roman"/>
              </w:rPr>
              <w:t>магнитотерапевтический</w:t>
            </w:r>
            <w:proofErr w:type="spellEnd"/>
            <w:r w:rsidRPr="007145E4">
              <w:rPr>
                <w:rFonts w:ascii="Times New Roman" w:hAnsi="Times New Roman" w:cs="Times New Roman"/>
              </w:rPr>
              <w:t xml:space="preserve"> «АЛМАГ-01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29F4" w:rsidRPr="007145E4" w:rsidRDefault="006029F4" w:rsidP="00207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145E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029F4" w:rsidRPr="007145E4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145E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210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42000</w:t>
            </w:r>
          </w:p>
        </w:tc>
      </w:tr>
      <w:tr w:rsidR="006029F4" w:rsidRPr="006872C0" w:rsidTr="006029F4">
        <w:trPr>
          <w:gridAfter w:val="1"/>
          <w:wAfter w:w="1597" w:type="dxa"/>
          <w:trHeight w:val="629"/>
        </w:trPr>
        <w:tc>
          <w:tcPr>
            <w:tcW w:w="62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029F4" w:rsidRPr="007145E4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145E4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7145E4" w:rsidRDefault="006029F4" w:rsidP="00207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145E4">
              <w:rPr>
                <w:rFonts w:ascii="Times New Roman" w:hAnsi="Times New Roman" w:cs="Times New Roman"/>
              </w:rPr>
              <w:t>Лампа КГМ 6-10 для микроскоп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9F4" w:rsidRPr="007145E4" w:rsidRDefault="006029F4" w:rsidP="00207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145E4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7145E4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145E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800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78000</w:t>
            </w:r>
          </w:p>
        </w:tc>
      </w:tr>
      <w:tr w:rsidR="006029F4" w:rsidRPr="006872C0" w:rsidTr="006029F4">
        <w:trPr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A40">
              <w:rPr>
                <w:rFonts w:ascii="Times New Roman" w:hAnsi="Times New Roman" w:cs="Times New Roman"/>
              </w:rPr>
              <w:t>Аппарат для гальванизации и электрофореза  ПОТОК-1 в комплект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9F4" w:rsidRPr="00B15A40" w:rsidRDefault="006029F4" w:rsidP="00207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15A4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A4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187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74000</w:t>
            </w:r>
          </w:p>
        </w:tc>
        <w:tc>
          <w:tcPr>
            <w:tcW w:w="1597" w:type="dxa"/>
          </w:tcPr>
          <w:p w:rsidR="006029F4" w:rsidRPr="007145E4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29F4" w:rsidRPr="006872C0" w:rsidTr="006029F4">
        <w:trPr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A40">
              <w:rPr>
                <w:rFonts w:ascii="Times New Roman" w:hAnsi="Times New Roman" w:cs="Times New Roman"/>
              </w:rPr>
              <w:t>Тубус для миндалин для облучателя ОУФНУ УГН-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9F4" w:rsidRPr="00B15A40" w:rsidRDefault="006029F4" w:rsidP="00207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15A4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A4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000</w:t>
            </w:r>
          </w:p>
        </w:tc>
        <w:tc>
          <w:tcPr>
            <w:tcW w:w="1597" w:type="dxa"/>
          </w:tcPr>
          <w:p w:rsidR="006029F4" w:rsidRPr="007145E4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29F4" w:rsidRPr="006872C0" w:rsidTr="006029F4">
        <w:trPr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A40">
              <w:rPr>
                <w:rFonts w:ascii="Times New Roman" w:hAnsi="Times New Roman" w:cs="Times New Roman"/>
              </w:rPr>
              <w:t xml:space="preserve">Тубус для миндалин </w:t>
            </w:r>
            <w:proofErr w:type="gramStart"/>
            <w:r w:rsidRPr="00B15A40">
              <w:rPr>
                <w:rFonts w:ascii="Times New Roman" w:hAnsi="Times New Roman" w:cs="Times New Roman"/>
              </w:rPr>
              <w:t>на</w:t>
            </w:r>
            <w:proofErr w:type="gramEnd"/>
            <w:r w:rsidRPr="00B15A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5A40">
              <w:rPr>
                <w:rFonts w:ascii="Times New Roman" w:hAnsi="Times New Roman" w:cs="Times New Roman"/>
              </w:rPr>
              <w:t>облучателя</w:t>
            </w:r>
            <w:proofErr w:type="gramEnd"/>
            <w:r w:rsidRPr="00B15A40">
              <w:rPr>
                <w:rFonts w:ascii="Times New Roman" w:hAnsi="Times New Roman" w:cs="Times New Roman"/>
              </w:rPr>
              <w:t xml:space="preserve"> ОУФК-01 СОЛНЫШК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9F4" w:rsidRPr="00B15A40" w:rsidRDefault="006029F4" w:rsidP="00207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15A4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A4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000</w:t>
            </w:r>
          </w:p>
        </w:tc>
        <w:tc>
          <w:tcPr>
            <w:tcW w:w="1597" w:type="dxa"/>
          </w:tcPr>
          <w:p w:rsidR="006029F4" w:rsidRPr="007145E4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29F4" w:rsidRPr="006872C0" w:rsidTr="006029F4">
        <w:trPr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5A40">
              <w:rPr>
                <w:rFonts w:ascii="Times New Roman" w:hAnsi="Times New Roman" w:cs="Times New Roman"/>
              </w:rPr>
              <w:t>Тубус для рта на облучатель ОУФК-01 СОЛНЫШКО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9F4" w:rsidRPr="00B15A40" w:rsidRDefault="006029F4" w:rsidP="002075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15A4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A4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29000</w:t>
            </w:r>
          </w:p>
        </w:tc>
        <w:tc>
          <w:tcPr>
            <w:tcW w:w="1597" w:type="dxa"/>
          </w:tcPr>
          <w:p w:rsidR="006029F4" w:rsidRPr="007145E4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029F4" w:rsidRPr="006872C0" w:rsidTr="006029F4">
        <w:trPr>
          <w:gridAfter w:val="1"/>
          <w:wAfter w:w="1597" w:type="dxa"/>
          <w:trHeight w:val="43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15A40">
              <w:rPr>
                <w:rFonts w:ascii="Times New Roman" w:hAnsi="Times New Roman" w:cs="Times New Roman"/>
              </w:rPr>
              <w:t>Электро</w:t>
            </w:r>
            <w:proofErr w:type="gramStart"/>
            <w:r w:rsidRPr="00B15A40">
              <w:rPr>
                <w:rFonts w:ascii="Times New Roman" w:hAnsi="Times New Roman" w:cs="Times New Roman"/>
              </w:rPr>
              <w:t>д(</w:t>
            </w:r>
            <w:proofErr w:type="gramEnd"/>
            <w:r w:rsidRPr="00B15A40">
              <w:rPr>
                <w:rFonts w:ascii="Times New Roman" w:hAnsi="Times New Roman" w:cs="Times New Roman"/>
              </w:rPr>
              <w:t xml:space="preserve">прокладка) </w:t>
            </w:r>
            <w:proofErr w:type="spellStart"/>
            <w:r w:rsidRPr="00B15A40">
              <w:rPr>
                <w:rFonts w:ascii="Times New Roman" w:hAnsi="Times New Roman" w:cs="Times New Roman"/>
              </w:rPr>
              <w:t>углетканевый</w:t>
            </w:r>
            <w:proofErr w:type="spellEnd"/>
            <w:r w:rsidRPr="00B15A40">
              <w:rPr>
                <w:rFonts w:ascii="Times New Roman" w:hAnsi="Times New Roman" w:cs="Times New Roman"/>
              </w:rPr>
              <w:t xml:space="preserve"> 100х150мм (150 </w:t>
            </w:r>
            <w:proofErr w:type="spellStart"/>
            <w:r w:rsidRPr="00B15A40">
              <w:rPr>
                <w:rFonts w:ascii="Times New Roman" w:hAnsi="Times New Roman" w:cs="Times New Roman"/>
              </w:rPr>
              <w:t>кв.см</w:t>
            </w:r>
            <w:proofErr w:type="spellEnd"/>
            <w:r w:rsidRPr="00B15A40">
              <w:rPr>
                <w:rFonts w:ascii="Times New Roman" w:hAnsi="Times New Roman" w:cs="Times New Roman"/>
              </w:rPr>
              <w:t>.) для электрофореза Поток-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29F4" w:rsidRPr="00B15A40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B15A4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B15A40" w:rsidRDefault="006029F4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15A4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32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F4" w:rsidRPr="000A0E50" w:rsidRDefault="000A0E50" w:rsidP="002075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64000</w:t>
            </w:r>
          </w:p>
        </w:tc>
      </w:tr>
    </w:tbl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6029F4" w:rsidRDefault="006029F4" w:rsidP="008F5383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37ED6" w:rsidRDefault="00237ED6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4111"/>
        <w:gridCol w:w="1417"/>
        <w:gridCol w:w="1559"/>
      </w:tblGrid>
      <w:tr w:rsidR="009267E8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E42816" w:rsidRPr="00121145" w:rsidTr="00F31B09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Default="00917A93" w:rsidP="00917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D6" w:rsidRPr="00237ED6" w:rsidRDefault="00237ED6" w:rsidP="00237E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ТЦ «Ренмедсервис»</w:t>
            </w:r>
          </w:p>
          <w:p w:rsidR="00E42816" w:rsidRPr="00BC379C" w:rsidRDefault="00E42816" w:rsidP="00E428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703F0" w:rsidRDefault="00E42816" w:rsidP="00237ED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</w:t>
            </w:r>
            <w:r w:rsidR="003D408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</w:t>
            </w:r>
            <w:r w:rsidR="00FD7B2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="00237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иагородок, 15А-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AE7B67" w:rsidP="00237E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237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16" w:rsidRPr="00121145" w:rsidRDefault="00237ED6" w:rsidP="00237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93F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E42816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8D194E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AB3E01" w:rsidRDefault="00456268" w:rsidP="00AB3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AB3E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AB3E0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п.100, Главы 9 Постановления Правительства Республики Казахстан от 4 июня 2021 года №375)</w:t>
      </w:r>
      <w:r w:rsidR="00AB3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6DCB" w:rsidRPr="00121145" w:rsidRDefault="001A6DCB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4253"/>
        <w:gridCol w:w="2126"/>
      </w:tblGrid>
      <w:tr w:rsidR="009267E8" w:rsidRPr="00121145" w:rsidTr="0066261C">
        <w:trPr>
          <w:trHeight w:val="394"/>
        </w:trPr>
        <w:tc>
          <w:tcPr>
            <w:tcW w:w="1418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55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D447A5" w:rsidRPr="00121145" w:rsidTr="0066261C">
        <w:trPr>
          <w:trHeight w:val="566"/>
        </w:trPr>
        <w:tc>
          <w:tcPr>
            <w:tcW w:w="1418" w:type="dxa"/>
          </w:tcPr>
          <w:p w:rsidR="00D447A5" w:rsidRDefault="00D447A5" w:rsidP="00D447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7</w:t>
            </w:r>
          </w:p>
        </w:tc>
        <w:tc>
          <w:tcPr>
            <w:tcW w:w="2551" w:type="dxa"/>
          </w:tcPr>
          <w:p w:rsidR="00D447A5" w:rsidRPr="00237ED6" w:rsidRDefault="00D447A5" w:rsidP="00D447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37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ТЦ «Ренмедсервис»</w:t>
            </w:r>
          </w:p>
          <w:p w:rsidR="00D447A5" w:rsidRPr="00BC379C" w:rsidRDefault="00D447A5" w:rsidP="00D447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</w:tcPr>
          <w:p w:rsidR="00D447A5" w:rsidRPr="001703F0" w:rsidRDefault="00D447A5" w:rsidP="00D447A5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Авиагородок, 15А-104</w:t>
            </w:r>
          </w:p>
        </w:tc>
        <w:tc>
          <w:tcPr>
            <w:tcW w:w="2126" w:type="dxa"/>
          </w:tcPr>
          <w:p w:rsidR="00D447A5" w:rsidRPr="00F64F4C" w:rsidRDefault="00000DCB" w:rsidP="00D44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000</w:t>
            </w:r>
          </w:p>
        </w:tc>
      </w:tr>
    </w:tbl>
    <w:p w:rsidR="00D447A5" w:rsidRDefault="00D447A5" w:rsidP="00174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6D2AC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F5005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7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593AD0" w:rsidRDefault="009267E8" w:rsidP="0074548D">
      <w:pPr>
        <w:pStyle w:val="a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0095">
        <w:rPr>
          <w:rFonts w:ascii="Times New Roman" w:hAnsi="Times New Roman" w:cs="Times New Roman"/>
          <w:b/>
          <w:sz w:val="24"/>
          <w:szCs w:val="24"/>
          <w:lang w:val="kk-KZ"/>
        </w:rPr>
        <w:t>03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0095">
        <w:rPr>
          <w:rFonts w:ascii="Times New Roman" w:hAnsi="Times New Roman" w:cs="Times New Roman"/>
          <w:b/>
          <w:sz w:val="24"/>
          <w:szCs w:val="24"/>
          <w:lang w:val="kk-KZ"/>
        </w:rPr>
        <w:t>августа</w:t>
      </w:r>
      <w:r w:rsidR="00DC3E7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93AD0" w:rsidRDefault="00593AD0" w:rsidP="00D244BE">
      <w:pPr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74548D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745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E0C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Pr="00593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D244BE" w:rsidRPr="00D24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Ц «Ренмедсервис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D244B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ктобе, Авиагородок, 15А-104,</w:t>
      </w:r>
      <w:r w:rsidRPr="00AA3B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81C0D" w:rsidRPr="00B81C0D">
        <w:rPr>
          <w:rFonts w:ascii="Times New Roman" w:hAnsi="Times New Roman" w:cs="Times New Roman"/>
          <w:b/>
          <w:sz w:val="24"/>
          <w:szCs w:val="24"/>
          <w:lang w:val="kk-KZ"/>
        </w:rPr>
        <w:t>845 000</w:t>
      </w:r>
      <w:r w:rsidR="00044BB6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81C0D" w:rsidRPr="00B81C0D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Восемьсот сорок пять тысяч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74548D" w:rsidRDefault="00556F48" w:rsidP="00B81C0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5.Член комиссий: Юрист Байганинской РБ </w:t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4C016F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  <w:bookmarkStart w:id="0" w:name="_GoBack"/>
      <w:bookmarkEnd w:id="0"/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BD8"/>
    <w:multiLevelType w:val="multilevel"/>
    <w:tmpl w:val="3DB2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A9E"/>
    <w:multiLevelType w:val="hybridMultilevel"/>
    <w:tmpl w:val="A3487CA0"/>
    <w:lvl w:ilvl="0" w:tplc="A066D0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2E35"/>
    <w:multiLevelType w:val="hybridMultilevel"/>
    <w:tmpl w:val="22880552"/>
    <w:lvl w:ilvl="0" w:tplc="42BEDFC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0DCB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5F24"/>
    <w:rsid w:val="000167A0"/>
    <w:rsid w:val="00016D87"/>
    <w:rsid w:val="00016E1D"/>
    <w:rsid w:val="00017304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4BB6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3803"/>
    <w:rsid w:val="000742DF"/>
    <w:rsid w:val="000748BF"/>
    <w:rsid w:val="00074D9F"/>
    <w:rsid w:val="000750F1"/>
    <w:rsid w:val="000755C9"/>
    <w:rsid w:val="00075CC0"/>
    <w:rsid w:val="000760B2"/>
    <w:rsid w:val="00076102"/>
    <w:rsid w:val="0007720B"/>
    <w:rsid w:val="00077994"/>
    <w:rsid w:val="000779F7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950F4"/>
    <w:rsid w:val="000A0E50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3D19"/>
    <w:rsid w:val="000B4F1E"/>
    <w:rsid w:val="000B74EF"/>
    <w:rsid w:val="000B7EFD"/>
    <w:rsid w:val="000C3E07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C52"/>
    <w:rsid w:val="000E1E8F"/>
    <w:rsid w:val="000E1FDA"/>
    <w:rsid w:val="000E2177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684"/>
    <w:rsid w:val="000F3DE2"/>
    <w:rsid w:val="000F4565"/>
    <w:rsid w:val="000F51FB"/>
    <w:rsid w:val="000F5B37"/>
    <w:rsid w:val="000F5C47"/>
    <w:rsid w:val="000F79B2"/>
    <w:rsid w:val="000F7F23"/>
    <w:rsid w:val="001007CA"/>
    <w:rsid w:val="001020AA"/>
    <w:rsid w:val="001040D2"/>
    <w:rsid w:val="00105501"/>
    <w:rsid w:val="00106423"/>
    <w:rsid w:val="00106A74"/>
    <w:rsid w:val="00106E57"/>
    <w:rsid w:val="001070EE"/>
    <w:rsid w:val="00111078"/>
    <w:rsid w:val="0011135E"/>
    <w:rsid w:val="00114691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36667"/>
    <w:rsid w:val="00143292"/>
    <w:rsid w:val="001473D0"/>
    <w:rsid w:val="001475D1"/>
    <w:rsid w:val="00147C2A"/>
    <w:rsid w:val="00147EAA"/>
    <w:rsid w:val="00150146"/>
    <w:rsid w:val="001514E6"/>
    <w:rsid w:val="001522CC"/>
    <w:rsid w:val="0015332D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000B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0EB4"/>
    <w:rsid w:val="001D5A94"/>
    <w:rsid w:val="001D617E"/>
    <w:rsid w:val="001E01FF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ED6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ED6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A64D0"/>
    <w:rsid w:val="002B25A5"/>
    <w:rsid w:val="002B3243"/>
    <w:rsid w:val="002B3D33"/>
    <w:rsid w:val="002B4885"/>
    <w:rsid w:val="002B7D52"/>
    <w:rsid w:val="002C222B"/>
    <w:rsid w:val="002C2973"/>
    <w:rsid w:val="002C45A9"/>
    <w:rsid w:val="002C553E"/>
    <w:rsid w:val="002C6133"/>
    <w:rsid w:val="002C66CE"/>
    <w:rsid w:val="002C72ED"/>
    <w:rsid w:val="002D306B"/>
    <w:rsid w:val="002D4CC5"/>
    <w:rsid w:val="002D786C"/>
    <w:rsid w:val="002D7B87"/>
    <w:rsid w:val="002E1560"/>
    <w:rsid w:val="002E18E1"/>
    <w:rsid w:val="002E35DD"/>
    <w:rsid w:val="002E496C"/>
    <w:rsid w:val="002E7F73"/>
    <w:rsid w:val="002F23BA"/>
    <w:rsid w:val="002F2F33"/>
    <w:rsid w:val="002F304D"/>
    <w:rsid w:val="002F5872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134F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C27"/>
    <w:rsid w:val="00364F5B"/>
    <w:rsid w:val="00366969"/>
    <w:rsid w:val="00370212"/>
    <w:rsid w:val="00370F14"/>
    <w:rsid w:val="0037115E"/>
    <w:rsid w:val="003713BF"/>
    <w:rsid w:val="00371D12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3531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089"/>
    <w:rsid w:val="003D438C"/>
    <w:rsid w:val="003D5980"/>
    <w:rsid w:val="003D5DA9"/>
    <w:rsid w:val="003D76F6"/>
    <w:rsid w:val="003E3588"/>
    <w:rsid w:val="003E3E1D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505E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9C7"/>
    <w:rsid w:val="00415EE5"/>
    <w:rsid w:val="0041651F"/>
    <w:rsid w:val="0041677F"/>
    <w:rsid w:val="00421F41"/>
    <w:rsid w:val="004230F5"/>
    <w:rsid w:val="0042574A"/>
    <w:rsid w:val="00425C8D"/>
    <w:rsid w:val="00426FF6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1E0C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16F"/>
    <w:rsid w:val="004C07E1"/>
    <w:rsid w:val="004C1089"/>
    <w:rsid w:val="004C1ADD"/>
    <w:rsid w:val="004C3C83"/>
    <w:rsid w:val="004C6B17"/>
    <w:rsid w:val="004D0D7D"/>
    <w:rsid w:val="004D1AB0"/>
    <w:rsid w:val="004D2B47"/>
    <w:rsid w:val="004D3C3B"/>
    <w:rsid w:val="004D5B45"/>
    <w:rsid w:val="004E6953"/>
    <w:rsid w:val="004E73D6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3255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0FA"/>
    <w:rsid w:val="005419CE"/>
    <w:rsid w:val="005422D7"/>
    <w:rsid w:val="00544CC9"/>
    <w:rsid w:val="00546361"/>
    <w:rsid w:val="00546B69"/>
    <w:rsid w:val="0055025D"/>
    <w:rsid w:val="00550C76"/>
    <w:rsid w:val="00550E3E"/>
    <w:rsid w:val="00552D74"/>
    <w:rsid w:val="00556F48"/>
    <w:rsid w:val="00557801"/>
    <w:rsid w:val="0056093F"/>
    <w:rsid w:val="00561C59"/>
    <w:rsid w:val="00562076"/>
    <w:rsid w:val="00562B7D"/>
    <w:rsid w:val="005630D4"/>
    <w:rsid w:val="00563A65"/>
    <w:rsid w:val="00564A5A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2B18"/>
    <w:rsid w:val="005830C2"/>
    <w:rsid w:val="0058359A"/>
    <w:rsid w:val="00584701"/>
    <w:rsid w:val="0058602F"/>
    <w:rsid w:val="0058773C"/>
    <w:rsid w:val="005902D5"/>
    <w:rsid w:val="00592C51"/>
    <w:rsid w:val="00593471"/>
    <w:rsid w:val="00593AD0"/>
    <w:rsid w:val="00593B9C"/>
    <w:rsid w:val="00594EC6"/>
    <w:rsid w:val="0059518E"/>
    <w:rsid w:val="00596D3C"/>
    <w:rsid w:val="00596D9E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47BB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3E7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29F4"/>
    <w:rsid w:val="00603027"/>
    <w:rsid w:val="00604303"/>
    <w:rsid w:val="00604370"/>
    <w:rsid w:val="006047E7"/>
    <w:rsid w:val="00607854"/>
    <w:rsid w:val="00610095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1452"/>
    <w:rsid w:val="006536CF"/>
    <w:rsid w:val="00655D34"/>
    <w:rsid w:val="00656372"/>
    <w:rsid w:val="00661AB1"/>
    <w:rsid w:val="0066261C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292"/>
    <w:rsid w:val="00684660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2AC4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548D"/>
    <w:rsid w:val="007462D3"/>
    <w:rsid w:val="00746A98"/>
    <w:rsid w:val="00750767"/>
    <w:rsid w:val="00750FCE"/>
    <w:rsid w:val="0075335E"/>
    <w:rsid w:val="00753555"/>
    <w:rsid w:val="007537B2"/>
    <w:rsid w:val="00753A2E"/>
    <w:rsid w:val="00756158"/>
    <w:rsid w:val="00756B21"/>
    <w:rsid w:val="00757223"/>
    <w:rsid w:val="00757EE2"/>
    <w:rsid w:val="00761B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1125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52C7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1585"/>
    <w:rsid w:val="007F4A69"/>
    <w:rsid w:val="007F5E88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6A2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1841"/>
    <w:rsid w:val="0088652B"/>
    <w:rsid w:val="008902CA"/>
    <w:rsid w:val="00890558"/>
    <w:rsid w:val="00891E66"/>
    <w:rsid w:val="0089227B"/>
    <w:rsid w:val="00893597"/>
    <w:rsid w:val="00894163"/>
    <w:rsid w:val="00896A2F"/>
    <w:rsid w:val="008A0E2A"/>
    <w:rsid w:val="008A1EE5"/>
    <w:rsid w:val="008A3521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94E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383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17A93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CBC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19"/>
    <w:rsid w:val="0096239B"/>
    <w:rsid w:val="00963F16"/>
    <w:rsid w:val="00963FFC"/>
    <w:rsid w:val="009662EA"/>
    <w:rsid w:val="0096650E"/>
    <w:rsid w:val="0096661A"/>
    <w:rsid w:val="009676C0"/>
    <w:rsid w:val="00967CF9"/>
    <w:rsid w:val="00976C04"/>
    <w:rsid w:val="00976C38"/>
    <w:rsid w:val="00977625"/>
    <w:rsid w:val="009776F8"/>
    <w:rsid w:val="009805A9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3E9F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42B3"/>
    <w:rsid w:val="00A27C9E"/>
    <w:rsid w:val="00A27DDC"/>
    <w:rsid w:val="00A30034"/>
    <w:rsid w:val="00A308B1"/>
    <w:rsid w:val="00A30D2C"/>
    <w:rsid w:val="00A34124"/>
    <w:rsid w:val="00A3458A"/>
    <w:rsid w:val="00A3520B"/>
    <w:rsid w:val="00A36AE8"/>
    <w:rsid w:val="00A4275A"/>
    <w:rsid w:val="00A43EF0"/>
    <w:rsid w:val="00A43F1F"/>
    <w:rsid w:val="00A4490B"/>
    <w:rsid w:val="00A4687B"/>
    <w:rsid w:val="00A46FF8"/>
    <w:rsid w:val="00A47874"/>
    <w:rsid w:val="00A526A8"/>
    <w:rsid w:val="00A52D69"/>
    <w:rsid w:val="00A57B09"/>
    <w:rsid w:val="00A619EE"/>
    <w:rsid w:val="00A65A80"/>
    <w:rsid w:val="00A65D5B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25B5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3B37"/>
    <w:rsid w:val="00AA4691"/>
    <w:rsid w:val="00AA5B70"/>
    <w:rsid w:val="00AA6BAF"/>
    <w:rsid w:val="00AA6E2C"/>
    <w:rsid w:val="00AA7FE2"/>
    <w:rsid w:val="00AB045F"/>
    <w:rsid w:val="00AB1EFF"/>
    <w:rsid w:val="00AB2167"/>
    <w:rsid w:val="00AB2832"/>
    <w:rsid w:val="00AB34ED"/>
    <w:rsid w:val="00AB3E01"/>
    <w:rsid w:val="00AB3FB3"/>
    <w:rsid w:val="00AB45C1"/>
    <w:rsid w:val="00AB4A99"/>
    <w:rsid w:val="00AB52E6"/>
    <w:rsid w:val="00AB631D"/>
    <w:rsid w:val="00AB6989"/>
    <w:rsid w:val="00AC02E3"/>
    <w:rsid w:val="00AC1D44"/>
    <w:rsid w:val="00AC1D75"/>
    <w:rsid w:val="00AC1F31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B67"/>
    <w:rsid w:val="00AE7DCC"/>
    <w:rsid w:val="00AF1748"/>
    <w:rsid w:val="00AF3253"/>
    <w:rsid w:val="00AF3408"/>
    <w:rsid w:val="00B0025D"/>
    <w:rsid w:val="00B00858"/>
    <w:rsid w:val="00B01141"/>
    <w:rsid w:val="00B04D57"/>
    <w:rsid w:val="00B06FFF"/>
    <w:rsid w:val="00B070A4"/>
    <w:rsid w:val="00B12CD6"/>
    <w:rsid w:val="00B1451D"/>
    <w:rsid w:val="00B15C6B"/>
    <w:rsid w:val="00B15CE8"/>
    <w:rsid w:val="00B167A3"/>
    <w:rsid w:val="00B17F20"/>
    <w:rsid w:val="00B21533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58A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1C0D"/>
    <w:rsid w:val="00B82A2B"/>
    <w:rsid w:val="00B84D60"/>
    <w:rsid w:val="00B85FBA"/>
    <w:rsid w:val="00B86EB0"/>
    <w:rsid w:val="00B8729E"/>
    <w:rsid w:val="00B90EAC"/>
    <w:rsid w:val="00B93F41"/>
    <w:rsid w:val="00B94354"/>
    <w:rsid w:val="00B94602"/>
    <w:rsid w:val="00B9683E"/>
    <w:rsid w:val="00B97F14"/>
    <w:rsid w:val="00BA1811"/>
    <w:rsid w:val="00BA20F3"/>
    <w:rsid w:val="00BA293D"/>
    <w:rsid w:val="00BA4BE4"/>
    <w:rsid w:val="00BA541D"/>
    <w:rsid w:val="00BB1673"/>
    <w:rsid w:val="00BB642F"/>
    <w:rsid w:val="00BC0DFA"/>
    <w:rsid w:val="00BC2922"/>
    <w:rsid w:val="00BC2C39"/>
    <w:rsid w:val="00BC379C"/>
    <w:rsid w:val="00BC3DDA"/>
    <w:rsid w:val="00BC502D"/>
    <w:rsid w:val="00BC548C"/>
    <w:rsid w:val="00BC7F3C"/>
    <w:rsid w:val="00BD1C94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596E"/>
    <w:rsid w:val="00BE6452"/>
    <w:rsid w:val="00BE6B37"/>
    <w:rsid w:val="00BE7A1C"/>
    <w:rsid w:val="00BE7E3D"/>
    <w:rsid w:val="00BF075B"/>
    <w:rsid w:val="00BF0F61"/>
    <w:rsid w:val="00BF2AB9"/>
    <w:rsid w:val="00BF3191"/>
    <w:rsid w:val="00BF3679"/>
    <w:rsid w:val="00BF436B"/>
    <w:rsid w:val="00BF5CB4"/>
    <w:rsid w:val="00BF656B"/>
    <w:rsid w:val="00BF6940"/>
    <w:rsid w:val="00C00153"/>
    <w:rsid w:val="00C02C7F"/>
    <w:rsid w:val="00C03D08"/>
    <w:rsid w:val="00C04408"/>
    <w:rsid w:val="00C053AB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147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75C15"/>
    <w:rsid w:val="00C80A4D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36B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5C76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02DF"/>
    <w:rsid w:val="00D02368"/>
    <w:rsid w:val="00D02409"/>
    <w:rsid w:val="00D02661"/>
    <w:rsid w:val="00D02800"/>
    <w:rsid w:val="00D04C2D"/>
    <w:rsid w:val="00D05233"/>
    <w:rsid w:val="00D06564"/>
    <w:rsid w:val="00D06E0D"/>
    <w:rsid w:val="00D10955"/>
    <w:rsid w:val="00D10CF9"/>
    <w:rsid w:val="00D10D32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4BE"/>
    <w:rsid w:val="00D24AA7"/>
    <w:rsid w:val="00D24CED"/>
    <w:rsid w:val="00D25090"/>
    <w:rsid w:val="00D27B48"/>
    <w:rsid w:val="00D27B6D"/>
    <w:rsid w:val="00D27CAB"/>
    <w:rsid w:val="00D30EED"/>
    <w:rsid w:val="00D33D99"/>
    <w:rsid w:val="00D355F6"/>
    <w:rsid w:val="00D36287"/>
    <w:rsid w:val="00D36E92"/>
    <w:rsid w:val="00D37BB5"/>
    <w:rsid w:val="00D37F71"/>
    <w:rsid w:val="00D4109E"/>
    <w:rsid w:val="00D41C84"/>
    <w:rsid w:val="00D43319"/>
    <w:rsid w:val="00D447A5"/>
    <w:rsid w:val="00D46ABE"/>
    <w:rsid w:val="00D502C4"/>
    <w:rsid w:val="00D510FD"/>
    <w:rsid w:val="00D51816"/>
    <w:rsid w:val="00D51E75"/>
    <w:rsid w:val="00D54651"/>
    <w:rsid w:val="00D54762"/>
    <w:rsid w:val="00D55A2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4543"/>
    <w:rsid w:val="00D76A0C"/>
    <w:rsid w:val="00D80E24"/>
    <w:rsid w:val="00D812E5"/>
    <w:rsid w:val="00D81E36"/>
    <w:rsid w:val="00D86A42"/>
    <w:rsid w:val="00D86B41"/>
    <w:rsid w:val="00D9019D"/>
    <w:rsid w:val="00D90714"/>
    <w:rsid w:val="00D91105"/>
    <w:rsid w:val="00D92C1C"/>
    <w:rsid w:val="00D937D2"/>
    <w:rsid w:val="00D94063"/>
    <w:rsid w:val="00D94126"/>
    <w:rsid w:val="00D94620"/>
    <w:rsid w:val="00D95B92"/>
    <w:rsid w:val="00D96A60"/>
    <w:rsid w:val="00D96CB0"/>
    <w:rsid w:val="00DA0AC5"/>
    <w:rsid w:val="00DA1459"/>
    <w:rsid w:val="00DA21A9"/>
    <w:rsid w:val="00DA2D90"/>
    <w:rsid w:val="00DA394D"/>
    <w:rsid w:val="00DA4E5A"/>
    <w:rsid w:val="00DA51A0"/>
    <w:rsid w:val="00DB01A8"/>
    <w:rsid w:val="00DB2A58"/>
    <w:rsid w:val="00DB2C8D"/>
    <w:rsid w:val="00DB5108"/>
    <w:rsid w:val="00DB5220"/>
    <w:rsid w:val="00DB526C"/>
    <w:rsid w:val="00DB54C8"/>
    <w:rsid w:val="00DC316A"/>
    <w:rsid w:val="00DC3E77"/>
    <w:rsid w:val="00DC5EA4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5C6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2816"/>
    <w:rsid w:val="00E4308D"/>
    <w:rsid w:val="00E4314C"/>
    <w:rsid w:val="00E44895"/>
    <w:rsid w:val="00E44CF8"/>
    <w:rsid w:val="00E462D8"/>
    <w:rsid w:val="00E468E8"/>
    <w:rsid w:val="00E47912"/>
    <w:rsid w:val="00E5001A"/>
    <w:rsid w:val="00E50128"/>
    <w:rsid w:val="00E52346"/>
    <w:rsid w:val="00E529A1"/>
    <w:rsid w:val="00E555AF"/>
    <w:rsid w:val="00E559B9"/>
    <w:rsid w:val="00E55FB2"/>
    <w:rsid w:val="00E569DD"/>
    <w:rsid w:val="00E57736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14C9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A6C"/>
    <w:rsid w:val="00E95CB9"/>
    <w:rsid w:val="00E96BD5"/>
    <w:rsid w:val="00EA16EA"/>
    <w:rsid w:val="00EA172C"/>
    <w:rsid w:val="00EA328B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BC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4D7E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15B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3D9"/>
    <w:rsid w:val="00F178D6"/>
    <w:rsid w:val="00F2124F"/>
    <w:rsid w:val="00F2203F"/>
    <w:rsid w:val="00F25324"/>
    <w:rsid w:val="00F25833"/>
    <w:rsid w:val="00F273C8"/>
    <w:rsid w:val="00F3103C"/>
    <w:rsid w:val="00F31B09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05C"/>
    <w:rsid w:val="00F50E8D"/>
    <w:rsid w:val="00F5301B"/>
    <w:rsid w:val="00F53FB4"/>
    <w:rsid w:val="00F540A4"/>
    <w:rsid w:val="00F54461"/>
    <w:rsid w:val="00F5513D"/>
    <w:rsid w:val="00F564D9"/>
    <w:rsid w:val="00F6141E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0ECD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28F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B2A"/>
    <w:rsid w:val="00FD7D04"/>
    <w:rsid w:val="00FE3261"/>
    <w:rsid w:val="00FE40DF"/>
    <w:rsid w:val="00FE4EE2"/>
    <w:rsid w:val="00FF12D0"/>
    <w:rsid w:val="00FF37CD"/>
    <w:rsid w:val="00FF48BC"/>
    <w:rsid w:val="00FF4BBC"/>
    <w:rsid w:val="00FF5198"/>
    <w:rsid w:val="00FF6470"/>
    <w:rsid w:val="00FF73AD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21E36-E4FD-4F71-A18F-C7F9D687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1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988</cp:revision>
  <cp:lastPrinted>2021-07-28T10:47:00Z</cp:lastPrinted>
  <dcterms:created xsi:type="dcterms:W3CDTF">2020-03-11T05:35:00Z</dcterms:created>
  <dcterms:modified xsi:type="dcterms:W3CDTF">2022-07-28T12:17:00Z</dcterms:modified>
</cp:coreProperties>
</file>